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D61D" w14:textId="77777777" w:rsidR="003940BA" w:rsidRPr="00076468" w:rsidRDefault="00076468" w:rsidP="006B5371">
      <w:pPr>
        <w:jc w:val="center"/>
        <w:rPr>
          <w:b/>
        </w:rPr>
      </w:pPr>
      <w:r>
        <w:rPr>
          <w:b/>
        </w:rPr>
        <w:t>[</w:t>
      </w:r>
      <w:r w:rsidR="003940BA" w:rsidRPr="00076468">
        <w:rPr>
          <w:b/>
        </w:rPr>
        <w:t>SU CART</w:t>
      </w:r>
      <w:r w:rsidR="001D061D" w:rsidRPr="00076468">
        <w:rPr>
          <w:b/>
        </w:rPr>
        <w:t>A</w:t>
      </w:r>
      <w:r w:rsidR="003940BA" w:rsidRPr="00076468">
        <w:rPr>
          <w:b/>
        </w:rPr>
        <w:t xml:space="preserve"> INTESTATA DEL PARTECIPANTE</w:t>
      </w:r>
      <w:r>
        <w:rPr>
          <w:b/>
        </w:rPr>
        <w:t>]</w:t>
      </w:r>
    </w:p>
    <w:p w14:paraId="65F6772E" w14:textId="77777777" w:rsidR="00120A4B" w:rsidRDefault="00120A4B" w:rsidP="00120A4B">
      <w:pPr>
        <w:suppressAutoHyphens/>
        <w:autoSpaceDN w:val="0"/>
        <w:spacing w:before="120" w:after="0" w:line="240" w:lineRule="auto"/>
        <w:ind w:right="-142"/>
        <w:jc w:val="center"/>
        <w:textAlignment w:val="baseline"/>
        <w:outlineLvl w:val="0"/>
        <w:rPr>
          <w:rFonts w:ascii="Calibri" w:eastAsia="Times New Roman" w:hAnsi="Calibri" w:cs="Calibri"/>
          <w:b/>
          <w:color w:val="000000"/>
          <w:kern w:val="3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color w:val="000000"/>
          <w:kern w:val="3"/>
          <w:sz w:val="24"/>
          <w:szCs w:val="24"/>
          <w:lang w:eastAsia="it-IT"/>
        </w:rPr>
        <w:t>BANDO PER LA CONCESSIONE TEMPORANEA DI PUNTI DI VENDITA</w:t>
      </w:r>
    </w:p>
    <w:p w14:paraId="3B470457" w14:textId="77777777" w:rsidR="00120A4B" w:rsidRDefault="00120A4B" w:rsidP="00120A4B">
      <w:pPr>
        <w:suppressAutoHyphens/>
        <w:autoSpaceDN w:val="0"/>
        <w:spacing w:after="120" w:line="240" w:lineRule="auto"/>
        <w:ind w:right="-142"/>
        <w:jc w:val="center"/>
        <w:textAlignment w:val="baseline"/>
        <w:outlineLvl w:val="0"/>
        <w:rPr>
          <w:rFonts w:ascii="Calibri" w:eastAsia="Times New Roman" w:hAnsi="Calibri" w:cs="Calibri"/>
          <w:b/>
          <w:color w:val="000000"/>
          <w:kern w:val="3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color w:val="000000"/>
          <w:kern w:val="3"/>
          <w:sz w:val="24"/>
          <w:szCs w:val="24"/>
          <w:lang w:eastAsia="it-IT"/>
        </w:rPr>
        <w:t>NEL PADIGLIONE A DEL MERCATO ORTOFRUTTICOLO ALL’INGROSSO DI MILANO</w:t>
      </w:r>
    </w:p>
    <w:p w14:paraId="49FBC5B7" w14:textId="77777777" w:rsidR="003940BA" w:rsidRPr="00120A4B" w:rsidRDefault="001D061D" w:rsidP="00120A4B">
      <w:pPr>
        <w:suppressAutoHyphens/>
        <w:autoSpaceDN w:val="0"/>
        <w:spacing w:before="120" w:after="0" w:line="240" w:lineRule="auto"/>
        <w:ind w:right="-142"/>
        <w:jc w:val="center"/>
        <w:textAlignment w:val="baseline"/>
        <w:outlineLvl w:val="0"/>
        <w:rPr>
          <w:rFonts w:ascii="Calibri" w:eastAsia="Times New Roman" w:hAnsi="Calibri" w:cs="Calibri"/>
          <w:b/>
          <w:color w:val="000000"/>
          <w:kern w:val="3"/>
          <w:sz w:val="24"/>
          <w:szCs w:val="24"/>
          <w:lang w:eastAsia="it-IT"/>
        </w:rPr>
      </w:pPr>
      <w:r w:rsidRPr="00120A4B">
        <w:rPr>
          <w:rFonts w:ascii="Calibri" w:eastAsia="Times New Roman" w:hAnsi="Calibri" w:cs="Calibri"/>
          <w:b/>
          <w:color w:val="000000"/>
          <w:kern w:val="3"/>
          <w:sz w:val="24"/>
          <w:szCs w:val="24"/>
          <w:lang w:eastAsia="it-IT"/>
        </w:rPr>
        <w:t>DOMAND</w:t>
      </w:r>
      <w:r w:rsidR="003940BA" w:rsidRPr="00120A4B">
        <w:rPr>
          <w:rFonts w:ascii="Calibri" w:eastAsia="Times New Roman" w:hAnsi="Calibri" w:cs="Calibri"/>
          <w:b/>
          <w:color w:val="000000"/>
          <w:kern w:val="3"/>
          <w:sz w:val="24"/>
          <w:szCs w:val="24"/>
          <w:lang w:eastAsia="it-IT"/>
        </w:rPr>
        <w:t>A</w:t>
      </w:r>
      <w:r w:rsidRPr="00120A4B">
        <w:rPr>
          <w:rFonts w:ascii="Calibri" w:eastAsia="Times New Roman" w:hAnsi="Calibri" w:cs="Calibri"/>
          <w:b/>
          <w:color w:val="000000"/>
          <w:kern w:val="3"/>
          <w:sz w:val="24"/>
          <w:szCs w:val="24"/>
          <w:lang w:eastAsia="it-IT"/>
        </w:rPr>
        <w:t xml:space="preserve"> </w:t>
      </w:r>
      <w:r w:rsidR="003940BA" w:rsidRPr="00120A4B">
        <w:rPr>
          <w:rFonts w:ascii="Calibri" w:eastAsia="Times New Roman" w:hAnsi="Calibri" w:cs="Calibri"/>
          <w:b/>
          <w:color w:val="000000"/>
          <w:kern w:val="3"/>
          <w:sz w:val="24"/>
          <w:szCs w:val="24"/>
          <w:lang w:eastAsia="it-IT"/>
        </w:rPr>
        <w:t>DI PARTECIPAZIONE</w:t>
      </w:r>
    </w:p>
    <w:p w14:paraId="02465EA4" w14:textId="77777777" w:rsidR="002B3004" w:rsidRPr="002317BD" w:rsidRDefault="002B3004" w:rsidP="006B5371">
      <w:pPr>
        <w:jc w:val="center"/>
        <w:rPr>
          <w:b/>
        </w:rPr>
      </w:pPr>
    </w:p>
    <w:p w14:paraId="5ADCD2AC" w14:textId="042E8B3C" w:rsidR="006B5371" w:rsidRDefault="006B5371" w:rsidP="006B5371">
      <w:pPr>
        <w:jc w:val="both"/>
      </w:pPr>
      <w:r w:rsidRPr="006B5371">
        <w:t>Il/La sottoscritto/a __________________</w:t>
      </w:r>
      <w:r>
        <w:t>___________</w:t>
      </w:r>
      <w:r w:rsidRPr="006B5371">
        <w:t xml:space="preserve"> nato/a ___</w:t>
      </w:r>
      <w:r>
        <w:t xml:space="preserve">________________________ (prov.) ___ il ____________________ Legale </w:t>
      </w:r>
      <w:r w:rsidR="004C6869">
        <w:t>Rappresentante</w:t>
      </w:r>
      <w:r>
        <w:t xml:space="preserve"> della Società __________ con sede in  _________________ (prov.) ____________ Via ______________ n. ________</w:t>
      </w:r>
    </w:p>
    <w:p w14:paraId="648AFE7A" w14:textId="77777777" w:rsidR="001D061D" w:rsidRDefault="001D061D" w:rsidP="001D061D">
      <w:pPr>
        <w:jc w:val="center"/>
      </w:pPr>
      <w:r>
        <w:t>CHIEDE</w:t>
      </w:r>
    </w:p>
    <w:p w14:paraId="43518109" w14:textId="3BC0F1E0" w:rsidR="001D061D" w:rsidRDefault="001D061D" w:rsidP="006B5371">
      <w:pPr>
        <w:jc w:val="both"/>
      </w:pPr>
      <w:r>
        <w:t>di partecipare al Bando in epigrafe,</w:t>
      </w:r>
    </w:p>
    <w:p w14:paraId="28D013A2" w14:textId="77777777" w:rsidR="006B5371" w:rsidRDefault="006B5371" w:rsidP="006B5371">
      <w:pPr>
        <w:jc w:val="center"/>
      </w:pPr>
      <w:r>
        <w:t>DICHIARA</w:t>
      </w:r>
    </w:p>
    <w:p w14:paraId="60EA25AD" w14:textId="648561F2" w:rsidR="003940BA" w:rsidRPr="003940BA" w:rsidRDefault="003940BA" w:rsidP="003940BA">
      <w:pPr>
        <w:ind w:left="284" w:hanging="284"/>
        <w:jc w:val="both"/>
      </w:pPr>
      <w:r w:rsidRPr="003940BA">
        <w:t>•</w:t>
      </w:r>
      <w:r w:rsidRPr="003940BA">
        <w:tab/>
        <w:t xml:space="preserve">di accettare tutte le condizioni di cui al </w:t>
      </w:r>
      <w:r w:rsidR="00120A4B">
        <w:t>B</w:t>
      </w:r>
      <w:r w:rsidRPr="003940BA">
        <w:t>ando;</w:t>
      </w:r>
    </w:p>
    <w:p w14:paraId="11B443E7" w14:textId="4DE16F60" w:rsidR="003940BA" w:rsidRPr="003940BA" w:rsidRDefault="003940BA" w:rsidP="003940BA">
      <w:pPr>
        <w:ind w:left="284" w:hanging="284"/>
        <w:jc w:val="both"/>
      </w:pPr>
      <w:r w:rsidRPr="003940BA">
        <w:t>•</w:t>
      </w:r>
      <w:r w:rsidRPr="003940BA">
        <w:tab/>
        <w:t xml:space="preserve">di </w:t>
      </w:r>
      <w:r w:rsidR="00133A2B">
        <w:t>accettar</w:t>
      </w:r>
      <w:r w:rsidRPr="003940BA">
        <w:t>e lo stato di fatto in cui si trova</w:t>
      </w:r>
      <w:r w:rsidR="00133A2B">
        <w:t xml:space="preserve"> il </w:t>
      </w:r>
      <w:r w:rsidR="00120A4B">
        <w:t>P</w:t>
      </w:r>
      <w:r w:rsidR="00133A2B">
        <w:t xml:space="preserve">unto </w:t>
      </w:r>
      <w:r w:rsidR="00120A4B">
        <w:t>di V</w:t>
      </w:r>
      <w:r w:rsidR="00133A2B">
        <w:t>endita</w:t>
      </w:r>
      <w:r w:rsidR="00120A4B">
        <w:t>;</w:t>
      </w:r>
    </w:p>
    <w:p w14:paraId="4B9DB787" w14:textId="77777777" w:rsidR="003940BA" w:rsidRPr="003940BA" w:rsidRDefault="003940BA" w:rsidP="003940BA">
      <w:pPr>
        <w:ind w:left="284" w:hanging="284"/>
        <w:jc w:val="both"/>
      </w:pPr>
      <w:r w:rsidRPr="003940BA">
        <w:t>•</w:t>
      </w:r>
      <w:r w:rsidRPr="003940BA">
        <w:tab/>
        <w:t>di impegnarsi a sottoscriv</w:t>
      </w:r>
      <w:r w:rsidR="00133A2B">
        <w:t>ere il contratto di concessione;</w:t>
      </w:r>
    </w:p>
    <w:p w14:paraId="7C96A23C" w14:textId="77777777" w:rsidR="003940BA" w:rsidRPr="003940BA" w:rsidRDefault="003940BA" w:rsidP="003940BA">
      <w:pPr>
        <w:ind w:left="284" w:hanging="284"/>
        <w:jc w:val="both"/>
      </w:pPr>
      <w:r w:rsidRPr="003940BA">
        <w:t>•</w:t>
      </w:r>
      <w:r w:rsidRPr="003940BA">
        <w:tab/>
        <w:t>di autorizzare, qualora un partecipante al concorso in oggetto eserciti, ai sensi del D.Lgs. 07/08/1990, n. 241, la facoltà di “accesso agli atti”, SO.GE.M.I. S.p.A. a rilasciare copia di tutta la documentazione presentata per la partecipazione al concorso.</w:t>
      </w:r>
    </w:p>
    <w:p w14:paraId="39DAE317" w14:textId="77777777" w:rsidR="009656A4" w:rsidRDefault="009656A4" w:rsidP="003940BA">
      <w:pPr>
        <w:jc w:val="both"/>
      </w:pPr>
    </w:p>
    <w:p w14:paraId="1D46B69C" w14:textId="77777777" w:rsidR="006B5371" w:rsidRDefault="006B5371" w:rsidP="006B5371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Il/la sottoscritto/a dichiara inoltre</w:t>
      </w:r>
      <w:r w:rsidR="001D061D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di essere informato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ai sensi del</w:t>
      </w:r>
      <w:r w:rsidR="001D061D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Regolamento UE n. 679/2016 (GDPR) che i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dati personali </w:t>
      </w:r>
      <w:r w:rsidR="001D061D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raccolti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saranno trattati, anche con strumenti informatici, esclusivamente nell’ambito del procedimento per il quale la presente dichiarazione viene resa.</w:t>
      </w:r>
    </w:p>
    <w:p w14:paraId="3CD83C90" w14:textId="77777777" w:rsidR="006B5371" w:rsidRDefault="006B5371" w:rsidP="006B5371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4E983B80" w14:textId="77777777" w:rsidR="006B5371" w:rsidRDefault="006B5371" w:rsidP="006B5371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_________________________________</w:t>
      </w:r>
    </w:p>
    <w:p w14:paraId="412F7983" w14:textId="77777777" w:rsidR="00CA68C0" w:rsidRDefault="00CA68C0" w:rsidP="006B5371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55557287" w14:textId="77777777" w:rsidR="006B5371" w:rsidRDefault="00CA68C0" w:rsidP="006B5371">
      <w:pPr>
        <w:pStyle w:val="Standard"/>
        <w:jc w:val="both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  <w:r w:rsidRPr="00CA68C0"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  <w:t xml:space="preserve">       </w:t>
      </w:r>
      <w:r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  <w:t xml:space="preserve">              </w:t>
      </w:r>
      <w:r w:rsidR="004C7E5A"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  <w:t xml:space="preserve">    </w:t>
      </w:r>
      <w:r w:rsidRPr="00CA68C0"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  <w:t xml:space="preserve">     (luogo e data)</w:t>
      </w:r>
    </w:p>
    <w:p w14:paraId="4A177A03" w14:textId="77777777" w:rsidR="00CA68C0" w:rsidRPr="00CA68C0" w:rsidRDefault="00CA68C0" w:rsidP="006B5371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01B09E2F" w14:textId="77777777" w:rsidR="00CA68C0" w:rsidRDefault="00CA68C0" w:rsidP="00CA68C0">
      <w:pPr>
        <w:pStyle w:val="Standard"/>
        <w:tabs>
          <w:tab w:val="left" w:pos="5670"/>
        </w:tabs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 w:rsidR="004C7E5A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             Il/La dichiarante</w:t>
      </w:r>
    </w:p>
    <w:p w14:paraId="6FB1236C" w14:textId="77777777" w:rsidR="00CA68C0" w:rsidRDefault="00CA68C0" w:rsidP="00CA68C0">
      <w:pPr>
        <w:pStyle w:val="Standard"/>
        <w:tabs>
          <w:tab w:val="left" w:pos="5670"/>
        </w:tabs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79A8E8D5" w14:textId="77777777" w:rsidR="00CA68C0" w:rsidRPr="00CA68C0" w:rsidRDefault="00CA68C0" w:rsidP="00CA68C0">
      <w:pPr>
        <w:pStyle w:val="Standard"/>
        <w:tabs>
          <w:tab w:val="left" w:pos="5670"/>
        </w:tabs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  <w:t>___________________________</w:t>
      </w:r>
    </w:p>
    <w:p w14:paraId="5FF93B39" w14:textId="77777777" w:rsidR="00CA68C0" w:rsidRPr="00CA68C0" w:rsidRDefault="00CA68C0" w:rsidP="006B5371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7761DFAE" w14:textId="77777777" w:rsidR="00CA68C0" w:rsidRDefault="00CA68C0" w:rsidP="006B5371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00CF1E96" w14:textId="77777777" w:rsidR="004C7E5A" w:rsidRDefault="004C7E5A" w:rsidP="006B5371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24D50416" w14:textId="77777777" w:rsidR="00CA68C0" w:rsidRPr="00CA68C0" w:rsidRDefault="00CA68C0" w:rsidP="006B5371">
      <w:pPr>
        <w:pStyle w:val="Standard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</w:pPr>
      <w:r w:rsidRPr="00CA68C0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  <w:t xml:space="preserve">Allegare fotocopia fronte/retro del documento di identità </w:t>
      </w:r>
      <w:r w:rsidR="000826AB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  <w:t xml:space="preserve">del Legale Rappresentante </w:t>
      </w:r>
      <w:r w:rsidRPr="00CA68C0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  <w:t>in corso di validità</w:t>
      </w:r>
    </w:p>
    <w:sectPr w:rsidR="00CA68C0" w:rsidRPr="00CA68C0" w:rsidSect="003940B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FA005D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D40ED"/>
    <w:multiLevelType w:val="hybridMultilevel"/>
    <w:tmpl w:val="B5564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6BE5"/>
    <w:multiLevelType w:val="hybridMultilevel"/>
    <w:tmpl w:val="D8FCBF1A"/>
    <w:lvl w:ilvl="0" w:tplc="4C0A91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599364">
    <w:abstractNumId w:val="2"/>
  </w:num>
  <w:num w:numId="2" w16cid:durableId="47919900">
    <w:abstractNumId w:val="0"/>
  </w:num>
  <w:num w:numId="3" w16cid:durableId="730544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35"/>
    <w:rsid w:val="00076468"/>
    <w:rsid w:val="000826AB"/>
    <w:rsid w:val="0008657E"/>
    <w:rsid w:val="000E5279"/>
    <w:rsid w:val="000F1BAA"/>
    <w:rsid w:val="001036D5"/>
    <w:rsid w:val="00120A4B"/>
    <w:rsid w:val="001217B1"/>
    <w:rsid w:val="00133A2B"/>
    <w:rsid w:val="001403DF"/>
    <w:rsid w:val="00146896"/>
    <w:rsid w:val="00157FCD"/>
    <w:rsid w:val="001D061D"/>
    <w:rsid w:val="001F6007"/>
    <w:rsid w:val="002118D6"/>
    <w:rsid w:val="002317BD"/>
    <w:rsid w:val="002B3004"/>
    <w:rsid w:val="002F31FD"/>
    <w:rsid w:val="00341CF7"/>
    <w:rsid w:val="00384F59"/>
    <w:rsid w:val="003940BA"/>
    <w:rsid w:val="00434891"/>
    <w:rsid w:val="004804BC"/>
    <w:rsid w:val="004A0C0C"/>
    <w:rsid w:val="004C6869"/>
    <w:rsid w:val="004C7E5A"/>
    <w:rsid w:val="004D269E"/>
    <w:rsid w:val="004F100B"/>
    <w:rsid w:val="00567386"/>
    <w:rsid w:val="0057029D"/>
    <w:rsid w:val="00606535"/>
    <w:rsid w:val="0062550C"/>
    <w:rsid w:val="006478CD"/>
    <w:rsid w:val="0066068B"/>
    <w:rsid w:val="006B5371"/>
    <w:rsid w:val="007024BD"/>
    <w:rsid w:val="007C36AB"/>
    <w:rsid w:val="007F3A0F"/>
    <w:rsid w:val="00832D98"/>
    <w:rsid w:val="00857718"/>
    <w:rsid w:val="008963C9"/>
    <w:rsid w:val="008B3C28"/>
    <w:rsid w:val="008E34D2"/>
    <w:rsid w:val="00906286"/>
    <w:rsid w:val="009656A4"/>
    <w:rsid w:val="009F7FD1"/>
    <w:rsid w:val="00A26FF0"/>
    <w:rsid w:val="00A44C06"/>
    <w:rsid w:val="00AA5B78"/>
    <w:rsid w:val="00AD36F1"/>
    <w:rsid w:val="00B04844"/>
    <w:rsid w:val="00B22F37"/>
    <w:rsid w:val="00B507DF"/>
    <w:rsid w:val="00BA5DF6"/>
    <w:rsid w:val="00BD3BF2"/>
    <w:rsid w:val="00CA68C0"/>
    <w:rsid w:val="00CB254F"/>
    <w:rsid w:val="00D67488"/>
    <w:rsid w:val="00E43224"/>
    <w:rsid w:val="00E678C4"/>
    <w:rsid w:val="00EA42C3"/>
    <w:rsid w:val="00ED1FE9"/>
    <w:rsid w:val="00F12565"/>
    <w:rsid w:val="00F14E56"/>
    <w:rsid w:val="00F23B69"/>
    <w:rsid w:val="00F52042"/>
    <w:rsid w:val="00FD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309B"/>
  <w15:docId w15:val="{D6A28D33-FD0A-4EE7-AA15-372A1077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5371"/>
    <w:pPr>
      <w:ind w:left="720"/>
      <w:contextualSpacing/>
    </w:pPr>
  </w:style>
  <w:style w:type="paragraph" w:customStyle="1" w:styleId="Standard">
    <w:name w:val="Standard"/>
    <w:rsid w:val="006B53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Puntoelenco">
    <w:name w:val="List Bullet"/>
    <w:basedOn w:val="Normale"/>
    <w:uiPriority w:val="99"/>
    <w:unhideWhenUsed/>
    <w:rsid w:val="00CA68C0"/>
    <w:pPr>
      <w:numPr>
        <w:numId w:val="2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4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5724E-0C5C-49F6-B138-9DB48176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inardi</dc:creator>
  <cp:lastModifiedBy>Eleonora Mainardi</cp:lastModifiedBy>
  <cp:revision>2</cp:revision>
  <cp:lastPrinted>2019-08-01T12:54:00Z</cp:lastPrinted>
  <dcterms:created xsi:type="dcterms:W3CDTF">2024-12-13T09:18:00Z</dcterms:created>
  <dcterms:modified xsi:type="dcterms:W3CDTF">2024-12-13T09:18:00Z</dcterms:modified>
</cp:coreProperties>
</file>